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15BFE5" w14:textId="1A990285" w:rsidR="001322D4" w:rsidRDefault="00372890" w:rsidP="00546E2A">
      <w:pPr>
        <w:rPr>
          <w:b/>
          <w:bCs/>
        </w:rPr>
      </w:pPr>
      <w:bookmarkStart w:id="0" w:name="_Hlk22022852"/>
      <w:r>
        <w:rPr>
          <w:b/>
        </w:rPr>
        <w:t xml:space="preserve">Mayor Norell opened </w:t>
      </w:r>
      <w:r w:rsidR="00F12AFA">
        <w:rPr>
          <w:b/>
        </w:rPr>
        <w:t xml:space="preserve">a </w:t>
      </w:r>
      <w:r>
        <w:rPr>
          <w:b/>
        </w:rPr>
        <w:t xml:space="preserve">hearing </w:t>
      </w:r>
      <w:r w:rsidR="00F12AFA">
        <w:rPr>
          <w:b/>
        </w:rPr>
        <w:t xml:space="preserve">of the City of Stockton Building Commission at 4:30 pm on January 13, 2020.  Those members present were Larry Koch, MaryAnne Manring, Barbara Pate and Mark Frieze.  </w:t>
      </w:r>
      <w:r w:rsidR="00591837">
        <w:rPr>
          <w:b/>
        </w:rPr>
        <w:t>The purpose of the hearing was to discuss the condemnation of a property located at 603 North</w:t>
      </w:r>
      <w:r w:rsidR="005D0BF6">
        <w:rPr>
          <w:b/>
        </w:rPr>
        <w:t xml:space="preserve"> which the required notice was published</w:t>
      </w:r>
      <w:r w:rsidR="00233803">
        <w:rPr>
          <w:b/>
        </w:rPr>
        <w:t xml:space="preserve"> for by Peter Lee</w:t>
      </w:r>
      <w:r w:rsidR="005D0BF6">
        <w:rPr>
          <w:b/>
        </w:rPr>
        <w:t xml:space="preserve"> </w:t>
      </w:r>
      <w:r w:rsidR="00546E2A">
        <w:rPr>
          <w:b/>
        </w:rPr>
        <w:t xml:space="preserve">on </w:t>
      </w:r>
      <w:r w:rsidR="005D0BF6">
        <w:rPr>
          <w:b/>
        </w:rPr>
        <w:t>January 1, 2020</w:t>
      </w:r>
      <w:r w:rsidR="00591837">
        <w:rPr>
          <w:b/>
        </w:rPr>
        <w:t xml:space="preserve">.  </w:t>
      </w:r>
      <w:r>
        <w:rPr>
          <w:b/>
        </w:rPr>
        <w:t xml:space="preserve"> </w:t>
      </w:r>
      <w:r w:rsidR="007A5303">
        <w:rPr>
          <w:b/>
        </w:rPr>
        <w:t xml:space="preserve"> A</w:t>
      </w:r>
      <w:r w:rsidR="005D0BF6">
        <w:rPr>
          <w:b/>
        </w:rPr>
        <w:t xml:space="preserve">fter a thorough discussion Pate motioned, seconded by Koch, carried; to proceed with the demolition of the condemn property after 30 days </w:t>
      </w:r>
      <w:r w:rsidR="00233803">
        <w:rPr>
          <w:b/>
        </w:rPr>
        <w:t xml:space="preserve">(February 13, 2020) </w:t>
      </w:r>
      <w:r w:rsidR="005D0BF6">
        <w:rPr>
          <w:b/>
        </w:rPr>
        <w:t xml:space="preserve">if nothing has been done to improve the condition of the property.  </w:t>
      </w:r>
      <w:r>
        <w:rPr>
          <w:b/>
        </w:rPr>
        <w:t xml:space="preserve">   </w:t>
      </w:r>
      <w:r w:rsidR="005D0BF6" w:rsidRPr="005D0BF6">
        <w:rPr>
          <w:b/>
          <w:bCs/>
        </w:rPr>
        <w:t>Approved with the following votes of the City of Stockton Building Commission:  Manring, Koch, Pate and Frieze: Yes.  None: No.  None: Absent.</w:t>
      </w:r>
      <w:r w:rsidR="005D0BF6">
        <w:rPr>
          <w:b/>
          <w:bCs/>
        </w:rPr>
        <w:t xml:space="preserve">  </w:t>
      </w:r>
      <w:r w:rsidR="00546E2A">
        <w:rPr>
          <w:b/>
          <w:bCs/>
        </w:rPr>
        <w:t xml:space="preserve">Manring motioned, Pate seconded, carried; to close the City of Stockton Building Commission meeting at 4:47 pm.  </w:t>
      </w:r>
      <w:r w:rsidR="00546E2A" w:rsidRPr="005D0BF6">
        <w:rPr>
          <w:b/>
          <w:bCs/>
        </w:rPr>
        <w:t>Approved with the following votes of the City of Stockton Building Commission:  Manring, Koch, Pate and Frieze: Yes.  None: No.  None: Absent.</w:t>
      </w:r>
      <w:r w:rsidR="00546E2A">
        <w:rPr>
          <w:b/>
          <w:bCs/>
        </w:rPr>
        <w:t xml:space="preserve">  </w:t>
      </w:r>
    </w:p>
    <w:p w14:paraId="25A7EFAB" w14:textId="77777777" w:rsidR="00546E2A" w:rsidRDefault="00546E2A" w:rsidP="00546E2A">
      <w:pPr>
        <w:rPr>
          <w:b/>
        </w:rPr>
      </w:pPr>
    </w:p>
    <w:p w14:paraId="57802D71" w14:textId="00812FDC" w:rsidR="00B10DF2" w:rsidRPr="00293A7C" w:rsidRDefault="0080319C" w:rsidP="00865216">
      <w:pPr>
        <w:pStyle w:val="Heading1"/>
        <w:rPr>
          <w:b/>
        </w:rPr>
      </w:pPr>
      <w:r w:rsidRPr="00293A7C">
        <w:rPr>
          <w:b/>
        </w:rPr>
        <w:t xml:space="preserve">Regular Session </w:t>
      </w:r>
      <w:r w:rsidR="00A35487">
        <w:rPr>
          <w:b/>
        </w:rPr>
        <w:t xml:space="preserve"> </w:t>
      </w:r>
    </w:p>
    <w:p w14:paraId="6B5C3D9C" w14:textId="6288DF25" w:rsidR="0080319C" w:rsidRDefault="00C97D94" w:rsidP="00D71FD8">
      <w:pPr>
        <w:pStyle w:val="Heading1"/>
        <w:rPr>
          <w:b/>
        </w:rPr>
      </w:pPr>
      <w:r>
        <w:rPr>
          <w:b/>
        </w:rPr>
        <w:t>January 13</w:t>
      </w:r>
      <w:r w:rsidR="00DA523C">
        <w:rPr>
          <w:b/>
        </w:rPr>
        <w:t xml:space="preserve">, </w:t>
      </w:r>
      <w:r w:rsidR="00CE1637" w:rsidRPr="00293A7C">
        <w:rPr>
          <w:b/>
        </w:rPr>
        <w:t>20</w:t>
      </w:r>
      <w:r>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59AC2779"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C97D94">
        <w:t>January 13</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C97D94">
        <w:t>January 9</w:t>
      </w:r>
      <w:r w:rsidR="003A2E3F">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2C984821"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at</w:t>
      </w:r>
      <w:r w:rsidR="00C97D94">
        <w:t xml:space="preserve"> 4</w:t>
      </w:r>
      <w:r w:rsidR="002601EF">
        <w:t>:</w:t>
      </w:r>
      <w:r w:rsidR="00C97D94">
        <w:t>48</w:t>
      </w:r>
      <w:r w:rsidR="001F13DD">
        <w:t xml:space="preserve"> </w:t>
      </w:r>
      <w:r w:rsidR="00C74771">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824E76">
        <w:t xml:space="preserve"> Mark </w:t>
      </w:r>
      <w:r w:rsidR="001C5835">
        <w:t xml:space="preserve">Frieze, </w:t>
      </w:r>
      <w:r w:rsidR="00D87B8A">
        <w:t xml:space="preserve">Barbara Pate, </w:t>
      </w:r>
      <w:r w:rsidR="001C5835">
        <w:t>MaryAnne</w:t>
      </w:r>
      <w:r w:rsidR="007F58D1">
        <w:t xml:space="preserve"> Manring</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C97D94">
        <w:t xml:space="preserve"> along with</w:t>
      </w:r>
      <w:r w:rsidR="00EA4873">
        <w:t xml:space="preserve"> </w:t>
      </w:r>
      <w:r w:rsidR="003E7827">
        <w:t xml:space="preserve">City </w:t>
      </w:r>
      <w:r w:rsidR="00EA4873">
        <w:t>A</w:t>
      </w:r>
      <w:r w:rsidR="003E7827">
        <w:t>ttorney, Peter Lee</w:t>
      </w:r>
      <w:r w:rsidR="00D87B8A">
        <w:t xml:space="preserve"> and</w:t>
      </w:r>
      <w:r w:rsidR="00EA4873">
        <w:t xml:space="preserve"> Building Inspector/Code Enforcer, John Wilson.  </w:t>
      </w:r>
    </w:p>
    <w:p w14:paraId="099C3EBC" w14:textId="4A72D1A5" w:rsidR="00C24EE1" w:rsidRDefault="00C24EE1" w:rsidP="00865216">
      <w:pPr>
        <w:rPr>
          <w:b/>
          <w:u w:val="single"/>
        </w:rPr>
      </w:pPr>
    </w:p>
    <w:p w14:paraId="4A1F75E2"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33FA32CC" w14:textId="33008011" w:rsidR="00B5235C" w:rsidRDefault="00C74771" w:rsidP="00B5235C">
      <w:pPr>
        <w:rPr>
          <w:bCs/>
        </w:rPr>
      </w:pPr>
      <w:r>
        <w:rPr>
          <w:bCs/>
        </w:rPr>
        <w:t xml:space="preserve">After </w:t>
      </w:r>
      <w:r w:rsidR="00C508C3">
        <w:rPr>
          <w:bCs/>
        </w:rPr>
        <w:t xml:space="preserve">attendees </w:t>
      </w:r>
      <w:r>
        <w:rPr>
          <w:bCs/>
        </w:rPr>
        <w:t>recit</w:t>
      </w:r>
      <w:r w:rsidR="00C508C3">
        <w:rPr>
          <w:bCs/>
        </w:rPr>
        <w:t>ed</w:t>
      </w:r>
      <w:r>
        <w:rPr>
          <w:bCs/>
        </w:rPr>
        <w:t xml:space="preserve"> the P</w:t>
      </w:r>
      <w:r w:rsidR="00C92B58">
        <w:rPr>
          <w:bCs/>
        </w:rPr>
        <w:t>ledge</w:t>
      </w:r>
      <w:r>
        <w:rPr>
          <w:bCs/>
        </w:rPr>
        <w:t xml:space="preserve"> of Allegiance, i</w:t>
      </w:r>
      <w:r w:rsidR="002601EF" w:rsidRPr="00350B0A">
        <w:rPr>
          <w:bCs/>
        </w:rPr>
        <w:t>nvocation was given by</w:t>
      </w:r>
      <w:r w:rsidR="00EA4873">
        <w:rPr>
          <w:bCs/>
        </w:rPr>
        <w:t xml:space="preserve"> </w:t>
      </w:r>
      <w:r w:rsidR="00233803">
        <w:rPr>
          <w:bCs/>
        </w:rPr>
        <w:t xml:space="preserve">alder person </w:t>
      </w:r>
      <w:r w:rsidR="00D87B8A">
        <w:rPr>
          <w:bCs/>
        </w:rPr>
        <w:t>Barbara Pate</w:t>
      </w:r>
      <w:r w:rsidR="00C92B58">
        <w:rPr>
          <w:bCs/>
        </w:rPr>
        <w:t>.</w:t>
      </w:r>
      <w:r w:rsidR="00F77C9C">
        <w:rPr>
          <w:bCs/>
        </w:rPr>
        <w:t xml:space="preserve"> </w:t>
      </w:r>
    </w:p>
    <w:p w14:paraId="207B91D4" w14:textId="77777777" w:rsidR="00493D32" w:rsidRDefault="00493D32" w:rsidP="00C24EE1">
      <w:pPr>
        <w:rPr>
          <w:b/>
          <w:u w:val="single"/>
        </w:rPr>
      </w:pPr>
    </w:p>
    <w:p w14:paraId="3F964410" w14:textId="70CE3BC7"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5C8782E3" w:rsidR="001B53A2" w:rsidRDefault="0076072D" w:rsidP="00C24EE1">
      <w:r>
        <w:t>Manring</w:t>
      </w:r>
      <w:r w:rsidR="001B53A2">
        <w:t xml:space="preserve"> motioned, seconded by</w:t>
      </w:r>
      <w:r w:rsidR="00E710A5">
        <w:t xml:space="preserve"> </w:t>
      </w:r>
      <w:r w:rsidR="00C97D94">
        <w:t>Frieze</w:t>
      </w:r>
      <w:r w:rsidR="00922AEB">
        <w:t>, carried;</w:t>
      </w:r>
      <w:r w:rsidR="007F58D1">
        <w:t xml:space="preserve"> to approve the</w:t>
      </w:r>
      <w:r w:rsidR="001B53A2">
        <w:t xml:space="preserve"> agenda</w:t>
      </w:r>
      <w:r w:rsidR="007F58D1">
        <w:t xml:space="preserve"> set for the </w:t>
      </w:r>
      <w:r w:rsidR="00C97D94">
        <w:t>January</w:t>
      </w:r>
      <w:r w:rsidR="00823EC6">
        <w:t xml:space="preserve"> </w:t>
      </w:r>
      <w:r w:rsidR="00C97D94">
        <w:t>13</w:t>
      </w:r>
      <w:r w:rsidR="007F58D1">
        <w:t>, 20</w:t>
      </w:r>
      <w:r w:rsidR="00C97D94">
        <w:t>20</w:t>
      </w:r>
      <w:r w:rsidR="007F58D1">
        <w:t xml:space="preserve"> City Council</w:t>
      </w:r>
      <w:r w:rsidR="000C04EC">
        <w:t xml:space="preserve"> meeting</w:t>
      </w:r>
      <w:r w:rsidR="000C3FCA">
        <w:t xml:space="preserve">.  </w:t>
      </w:r>
      <w:r w:rsidR="00222DA9">
        <w:t>Unanimously approved.</w:t>
      </w:r>
    </w:p>
    <w:p w14:paraId="587B6E82" w14:textId="77777777" w:rsidR="00F71AAC" w:rsidRDefault="00F71AAC" w:rsidP="005911E1">
      <w:pPr>
        <w:rPr>
          <w:b/>
          <w:u w:val="single"/>
        </w:rPr>
      </w:pPr>
    </w:p>
    <w:p w14:paraId="71E039CA" w14:textId="0667D5A2" w:rsidR="002E19F0" w:rsidRDefault="00E749BE" w:rsidP="005911E1">
      <w:pPr>
        <w:rPr>
          <w:b/>
          <w:u w:val="single"/>
        </w:rPr>
      </w:pPr>
      <w:r>
        <w:rPr>
          <w:b/>
          <w:u w:val="single"/>
        </w:rPr>
        <w:t>Visitors:</w:t>
      </w:r>
    </w:p>
    <w:p w14:paraId="142008BE" w14:textId="1BF24728" w:rsidR="00F71AAC" w:rsidRPr="00823EC6" w:rsidRDefault="00C97D94" w:rsidP="00C508C3">
      <w:pPr>
        <w:rPr>
          <w:bCs/>
        </w:rPr>
      </w:pPr>
      <w:r>
        <w:rPr>
          <w:bCs/>
        </w:rPr>
        <w:t>CMH administrator</w:t>
      </w:r>
      <w:r w:rsidR="00211502">
        <w:rPr>
          <w:bCs/>
        </w:rPr>
        <w:t xml:space="preserve"> Kevin Costello reported CMH would bare the cost for recently approved Highway 39 repairs but ask for the City’s assistance on demolition for repairs plan</w:t>
      </w:r>
      <w:r w:rsidR="00150577">
        <w:rPr>
          <w:bCs/>
        </w:rPr>
        <w:t>ned</w:t>
      </w:r>
      <w:r w:rsidR="00211502">
        <w:rPr>
          <w:bCs/>
        </w:rPr>
        <w:t xml:space="preserve"> for Third Street. </w:t>
      </w:r>
      <w:r w:rsidR="00150577">
        <w:rPr>
          <w:bCs/>
        </w:rPr>
        <w:t xml:space="preserve">  Manring motioned, </w:t>
      </w:r>
      <w:r w:rsidR="00D27F1A">
        <w:rPr>
          <w:bCs/>
        </w:rPr>
        <w:t xml:space="preserve">seconded by Pate, carried; to provide labor and equipment for the removal of Third Street asphalt allowing </w:t>
      </w:r>
      <w:r w:rsidR="00233803">
        <w:rPr>
          <w:bCs/>
        </w:rPr>
        <w:t xml:space="preserve">for </w:t>
      </w:r>
      <w:r w:rsidR="00D27F1A">
        <w:rPr>
          <w:bCs/>
        </w:rPr>
        <w:t xml:space="preserve">CMH to replace.  Unanimously approved.  Costello stated CMH would </w:t>
      </w:r>
      <w:r w:rsidR="00233803">
        <w:rPr>
          <w:bCs/>
        </w:rPr>
        <w:t>pay to</w:t>
      </w:r>
      <w:r w:rsidR="00D27F1A">
        <w:rPr>
          <w:bCs/>
        </w:rPr>
        <w:t xml:space="preserve"> replac</w:t>
      </w:r>
      <w:r w:rsidR="00233803">
        <w:rPr>
          <w:bCs/>
        </w:rPr>
        <w:t>e</w:t>
      </w:r>
      <w:r w:rsidR="00D27F1A">
        <w:rPr>
          <w:bCs/>
        </w:rPr>
        <w:t xml:space="preserve"> the street but suggested coordinating with our street repair contractor </w:t>
      </w:r>
      <w:r w:rsidR="004E15B7">
        <w:rPr>
          <w:bCs/>
        </w:rPr>
        <w:t xml:space="preserve">in the </w:t>
      </w:r>
      <w:r w:rsidR="00D27F1A">
        <w:rPr>
          <w:bCs/>
        </w:rPr>
        <w:t>spring to avoid multiple mobilization fees.</w:t>
      </w:r>
      <w:r w:rsidR="000A346F">
        <w:rPr>
          <w:bCs/>
        </w:rPr>
        <w:t xml:space="preserve">  Heryford estimated it would take a week to remove the street with the City labor and equipment.  </w:t>
      </w:r>
      <w:r w:rsidR="00D27F1A">
        <w:rPr>
          <w:bCs/>
        </w:rPr>
        <w:t xml:space="preserve">  </w:t>
      </w:r>
    </w:p>
    <w:p w14:paraId="553CDE8D" w14:textId="77777777" w:rsidR="00823EC6" w:rsidRDefault="00823EC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058D504D" w:rsidR="00E749BE" w:rsidRDefault="00E749BE" w:rsidP="00E749BE">
      <w:r>
        <w:t>Motion</w:t>
      </w:r>
      <w:r w:rsidRPr="00350B0A">
        <w:t xml:space="preserve"> </w:t>
      </w:r>
      <w:r>
        <w:t>made by</w:t>
      </w:r>
      <w:r w:rsidR="00682B7D">
        <w:t xml:space="preserve"> </w:t>
      </w:r>
      <w:r w:rsidR="000A346F">
        <w:t>Frieze</w:t>
      </w:r>
      <w:r w:rsidR="005B7EE1">
        <w:t>,</w:t>
      </w:r>
      <w:r w:rsidRPr="00350B0A">
        <w:t xml:space="preserve"> seconded by</w:t>
      </w:r>
      <w:r>
        <w:t xml:space="preserve"> </w:t>
      </w:r>
      <w:r w:rsidR="000A346F">
        <w:t>Manring</w:t>
      </w:r>
      <w:r w:rsidR="00111918">
        <w:t xml:space="preserve">, </w:t>
      </w:r>
      <w:r w:rsidR="00111918" w:rsidRPr="00350B0A">
        <w:t>carried</w:t>
      </w:r>
      <w:r w:rsidRPr="00350B0A">
        <w:t xml:space="preserve">;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D87B8A">
        <w:t xml:space="preserve">December </w:t>
      </w:r>
      <w:r w:rsidR="000A346F">
        <w:t>20</w:t>
      </w:r>
      <w:r>
        <w:t>, 201</w:t>
      </w:r>
      <w:r w:rsidR="00D919F0">
        <w:t>9</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1F47EBA8" w:rsidR="00E749BE" w:rsidRDefault="00D87B8A" w:rsidP="00E749BE">
      <w:r>
        <w:t>Pate</w:t>
      </w:r>
      <w:r w:rsidR="00E048B6">
        <w:t xml:space="preserve"> motioned, seconded by </w:t>
      </w:r>
      <w:r w:rsidR="000A346F">
        <w:t>Koch</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774C29A9" w14:textId="77777777" w:rsidR="008B7A25" w:rsidRPr="00D3109A" w:rsidRDefault="00922AEB" w:rsidP="00721339">
      <w:r>
        <w:t>None</w:t>
      </w:r>
      <w:r w:rsidR="00D3109A">
        <w:t xml:space="preserve">.  </w:t>
      </w:r>
    </w:p>
    <w:p w14:paraId="3FE72D82" w14:textId="77777777" w:rsidR="00D3109A" w:rsidRDefault="00D3109A" w:rsidP="00721339">
      <w:pPr>
        <w:rPr>
          <w:b/>
          <w:u w:val="single"/>
        </w:rPr>
      </w:pPr>
    </w:p>
    <w:p w14:paraId="22C9AA79" w14:textId="77777777" w:rsidR="008F13C4" w:rsidRDefault="00680EFB" w:rsidP="00721339">
      <w:pPr>
        <w:rPr>
          <w:b/>
          <w:u w:val="single"/>
        </w:rPr>
      </w:pPr>
      <w:r w:rsidRPr="00865216">
        <w:rPr>
          <w:b/>
          <w:u w:val="single"/>
        </w:rPr>
        <w:t>OLD BUSINESS</w:t>
      </w:r>
    </w:p>
    <w:p w14:paraId="2D9D9A0F" w14:textId="77777777" w:rsidR="00DB5F6E" w:rsidRDefault="007F58D1" w:rsidP="00721339">
      <w:r>
        <w:t>None presented.</w:t>
      </w:r>
    </w:p>
    <w:p w14:paraId="122BEA79" w14:textId="77777777" w:rsidR="007F58D1" w:rsidRDefault="007F58D1" w:rsidP="00721339"/>
    <w:p w14:paraId="6B36C222" w14:textId="77777777" w:rsidR="00546E2A" w:rsidRPr="00293A7C" w:rsidRDefault="00546E2A" w:rsidP="00546E2A">
      <w:pPr>
        <w:pStyle w:val="Heading1"/>
        <w:rPr>
          <w:b/>
        </w:rPr>
      </w:pPr>
      <w:r w:rsidRPr="00293A7C">
        <w:rPr>
          <w:b/>
        </w:rPr>
        <w:t xml:space="preserve">Regular Session </w:t>
      </w:r>
      <w:r>
        <w:rPr>
          <w:b/>
        </w:rPr>
        <w:t xml:space="preserve"> </w:t>
      </w:r>
    </w:p>
    <w:p w14:paraId="2EC2842B" w14:textId="77777777" w:rsidR="00546E2A" w:rsidRDefault="00546E2A" w:rsidP="00546E2A">
      <w:pPr>
        <w:pStyle w:val="Heading1"/>
        <w:rPr>
          <w:b/>
        </w:rPr>
      </w:pPr>
      <w:r>
        <w:rPr>
          <w:b/>
        </w:rPr>
        <w:t xml:space="preserve">January 13, </w:t>
      </w:r>
      <w:r w:rsidRPr="00293A7C">
        <w:rPr>
          <w:b/>
        </w:rPr>
        <w:t>20</w:t>
      </w:r>
      <w:r>
        <w:rPr>
          <w:b/>
        </w:rPr>
        <w:t>20</w:t>
      </w:r>
    </w:p>
    <w:p w14:paraId="7ABCF8BB" w14:textId="77777777" w:rsidR="00546E2A" w:rsidRDefault="00546E2A" w:rsidP="005131C1">
      <w:pPr>
        <w:pStyle w:val="Heading1"/>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507BDFDD" w14:textId="0E85E99F" w:rsidR="007F58D1" w:rsidRDefault="00E10A42" w:rsidP="005131C1">
      <w:r>
        <w:rPr>
          <w:u w:val="single"/>
        </w:rPr>
        <w:t>Park</w:t>
      </w:r>
      <w:r w:rsidR="005131C1">
        <w:rPr>
          <w:u w:val="single"/>
        </w:rPr>
        <w:t>:</w:t>
      </w:r>
      <w:r w:rsidR="00560D3A">
        <w:t xml:space="preserve"> </w:t>
      </w:r>
      <w:r w:rsidR="00BB7AA9">
        <w:t xml:space="preserve">Absent.  </w:t>
      </w:r>
      <w:r w:rsidR="0067510B">
        <w:t>Ma</w:t>
      </w:r>
      <w:r w:rsidR="002933C1">
        <w:t xml:space="preserve">yor Norell will follow-up with Mike Norman on the property appraisal comparisons to satisfy the LWCF grant.  </w:t>
      </w:r>
    </w:p>
    <w:p w14:paraId="1C94EF66" w14:textId="2DBE3FF1" w:rsidR="00E9753C" w:rsidRPr="00BB7AA9" w:rsidRDefault="00E10A42" w:rsidP="00BB7AA9">
      <w:pPr>
        <w:rPr>
          <w:b/>
        </w:rPr>
      </w:pPr>
      <w:r>
        <w:rPr>
          <w:u w:val="single"/>
        </w:rPr>
        <w:t>Cemetery</w:t>
      </w:r>
      <w:r w:rsidR="005131C1">
        <w:rPr>
          <w:u w:val="single"/>
        </w:rPr>
        <w:t>:</w:t>
      </w:r>
      <w:r w:rsidR="006042A4">
        <w:rPr>
          <w:u w:val="single"/>
        </w:rPr>
        <w:t xml:space="preserve">  </w:t>
      </w:r>
      <w:bookmarkStart w:id="3" w:name="_Hlk25662776"/>
      <w:bookmarkStart w:id="4" w:name="_Hlk22025645"/>
      <w:r w:rsidR="00BB7AA9">
        <w:t xml:space="preserve"> Absent.  </w:t>
      </w:r>
      <w:r w:rsidR="002933C1">
        <w:t>Nothing new to report</w:t>
      </w:r>
    </w:p>
    <w:bookmarkEnd w:id="3"/>
    <w:p w14:paraId="57016D6F" w14:textId="74F35BC5" w:rsidR="00E9753C" w:rsidRPr="00E9753C" w:rsidRDefault="00E9753C" w:rsidP="00220D79">
      <w:r>
        <w:rPr>
          <w:u w:val="single"/>
        </w:rPr>
        <w:t xml:space="preserve">Airport: </w:t>
      </w:r>
      <w:r w:rsidR="00C6601A">
        <w:rPr>
          <w:u w:val="single"/>
        </w:rPr>
        <w:t xml:space="preserve"> </w:t>
      </w:r>
      <w:r>
        <w:t xml:space="preserve">Absent.  </w:t>
      </w:r>
      <w:r w:rsidR="002933C1">
        <w:t xml:space="preserve">Mayor Norell reported no minutes from the Friday, January 10 meeting had been received.  </w:t>
      </w:r>
      <w:r w:rsidR="00EF55C7">
        <w:t>Also, she</w:t>
      </w:r>
      <w:r w:rsidR="002933C1">
        <w:t xml:space="preserve"> was scheduled to meet with Steve </w:t>
      </w:r>
      <w:r w:rsidR="00D76362">
        <w:t>Anderson from the Dam Skydivers LLC group regarding the new pilot’s quarters completion.  Koch questioned whether the second entrance from last year’s City approved right-away had been constructed.  Heryford stated no and the right-away second entrance would require FAAs approval</w:t>
      </w:r>
      <w:r w:rsidR="00EF55C7">
        <w:t xml:space="preserve"> as well.</w:t>
      </w:r>
      <w:r w:rsidR="00D76362">
        <w:t xml:space="preserve"> </w:t>
      </w:r>
    </w:p>
    <w:p w14:paraId="051C64A2" w14:textId="524838A7" w:rsidR="00220D79" w:rsidRPr="00601E8D" w:rsidRDefault="00220D79" w:rsidP="00220D79">
      <w:pPr>
        <w:rPr>
          <w:b/>
        </w:rPr>
      </w:pPr>
      <w:r w:rsidRPr="00203801">
        <w:rPr>
          <w:u w:val="single"/>
        </w:rPr>
        <w:t xml:space="preserve">Sheriff Department </w:t>
      </w:r>
      <w:r w:rsidR="00D76362" w:rsidRPr="00203801">
        <w:rPr>
          <w:u w:val="single"/>
        </w:rPr>
        <w:t>Liaison:</w:t>
      </w:r>
      <w:r w:rsidR="00FF0EC1">
        <w:t xml:space="preserve"> </w:t>
      </w:r>
      <w:r w:rsidR="001E733A">
        <w:t xml:space="preserve">Absent.  </w:t>
      </w:r>
      <w:r w:rsidR="00FF0EC1">
        <w:t xml:space="preserve"> </w:t>
      </w:r>
    </w:p>
    <w:p w14:paraId="123AC30A" w14:textId="77777777" w:rsidR="001E733A" w:rsidRDefault="001E733A" w:rsidP="00220D79">
      <w:pPr>
        <w:pStyle w:val="Heading1"/>
        <w:numPr>
          <w:ilvl w:val="0"/>
          <w:numId w:val="0"/>
        </w:numPr>
        <w:rPr>
          <w:b/>
          <w:u w:val="single"/>
        </w:rPr>
      </w:pPr>
    </w:p>
    <w:p w14:paraId="469FD39E" w14:textId="2257829F"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4"/>
    <w:p w14:paraId="31411EA6" w14:textId="5B5A8732" w:rsidR="001E733A" w:rsidRDefault="001E733A" w:rsidP="001E733A">
      <w:r>
        <w:t xml:space="preserve">-Manring motioned, Pate seconded, carried; to appoint Raymond Heryford as the City of Stockton voting delegate for the March 2020 MRWA Annual Business meeting.  Unanimously approved.   </w:t>
      </w:r>
    </w:p>
    <w:p w14:paraId="43870B46" w14:textId="77777777" w:rsidR="00F4362F" w:rsidRDefault="00F4362F" w:rsidP="00E367A0">
      <w:pPr>
        <w:rPr>
          <w:b/>
          <w:u w:val="single"/>
        </w:rPr>
      </w:pPr>
    </w:p>
    <w:p w14:paraId="3021552C" w14:textId="506811FE"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772A4605" w14:textId="0BD9A60D" w:rsidR="004E15B7" w:rsidRDefault="00E367A0" w:rsidP="00580D09">
      <w:r>
        <w:rPr>
          <w:u w:val="single"/>
        </w:rPr>
        <w:t>Ci</w:t>
      </w:r>
      <w:r w:rsidRPr="00846913">
        <w:rPr>
          <w:u w:val="single"/>
        </w:rPr>
        <w:t>ty Attorney</w:t>
      </w:r>
      <w:r>
        <w:rPr>
          <w:u w:val="single"/>
        </w:rPr>
        <w:t>:</w:t>
      </w:r>
      <w:r w:rsidR="00445E24">
        <w:rPr>
          <w:u w:val="single"/>
        </w:rPr>
        <w:t xml:space="preserve"> </w:t>
      </w:r>
      <w:r w:rsidR="002C2024">
        <w:rPr>
          <w:u w:val="single"/>
        </w:rPr>
        <w:t xml:space="preserve"> </w:t>
      </w:r>
      <w:r w:rsidR="004E15B7">
        <w:t>Lee stated February 13</w:t>
      </w:r>
      <w:r w:rsidR="004E15B7" w:rsidRPr="004E15B7">
        <w:rPr>
          <w:vertAlign w:val="superscript"/>
        </w:rPr>
        <w:t>th</w:t>
      </w:r>
      <w:r w:rsidR="004E15B7">
        <w:t>, 2020 was the first day we could move forward with condemning actions based on the Council’s decision while acting as the City’s Building Commission to proceed with demolition of 603 North Street after thirty (30) days if nothing has been done to improve the condition of the property.</w:t>
      </w:r>
    </w:p>
    <w:p w14:paraId="37C40595" w14:textId="3D33275C" w:rsidR="004E15B7" w:rsidRDefault="004E15B7" w:rsidP="00580D09">
      <w:r>
        <w:t xml:space="preserve">Lee recommended not purchasing title insurance for the property purchase transaction between Larry Koch and the City of Stockton in order to fulfill requirements for the LWCF grant.  </w:t>
      </w:r>
    </w:p>
    <w:p w14:paraId="43FBDA7B" w14:textId="0376B602" w:rsidR="00624F5B" w:rsidRDefault="00624F5B" w:rsidP="00580D09">
      <w:r>
        <w:t>Lee stated a date should be scheduled for Jeremy Stanton’s jury trial on February 6, 2020.</w:t>
      </w:r>
    </w:p>
    <w:p w14:paraId="7C3118CE" w14:textId="3137220E" w:rsidR="00624F5B" w:rsidRDefault="00624F5B" w:rsidP="00580D09">
      <w:r>
        <w:t>Nothing for closed.</w:t>
      </w:r>
    </w:p>
    <w:p w14:paraId="22293A45" w14:textId="40BC61CF" w:rsidR="00580D09" w:rsidRDefault="00580D09" w:rsidP="00580D09">
      <w:r>
        <w:rPr>
          <w:u w:val="single"/>
        </w:rPr>
        <w:t>Public Works Supervisor:</w:t>
      </w:r>
      <w:r w:rsidR="00522E48">
        <w:rPr>
          <w:u w:val="single"/>
        </w:rPr>
        <w:t xml:space="preserve"> </w:t>
      </w:r>
      <w:r w:rsidR="007A7C13">
        <w:t xml:space="preserve"> </w:t>
      </w:r>
      <w:r w:rsidR="004116E7">
        <w:t xml:space="preserve"> </w:t>
      </w:r>
      <w:r w:rsidR="00624F5B">
        <w:t xml:space="preserve">Heryford reported septic project was completed at the airport and he was still waiting on parts for the beacon.  </w:t>
      </w:r>
    </w:p>
    <w:p w14:paraId="16010D35" w14:textId="5BAF4D3F" w:rsidR="00624F5B" w:rsidRPr="00580D09" w:rsidRDefault="00624F5B" w:rsidP="00580D09">
      <w:r>
        <w:t>Nothing for closed.</w:t>
      </w:r>
    </w:p>
    <w:p w14:paraId="4469D513" w14:textId="1D8393CB" w:rsidR="00624F5B" w:rsidRDefault="004A2D7E" w:rsidP="00624F5B">
      <w:r w:rsidRPr="00846913">
        <w:rPr>
          <w:u w:val="single"/>
        </w:rPr>
        <w:t>City</w:t>
      </w:r>
      <w:r w:rsidR="00824BA9">
        <w:rPr>
          <w:u w:val="single"/>
        </w:rPr>
        <w:t xml:space="preserve"> Clerk</w:t>
      </w:r>
      <w:r w:rsidR="00522E48">
        <w:rPr>
          <w:u w:val="single"/>
        </w:rPr>
        <w:t>:</w:t>
      </w:r>
      <w:r w:rsidR="00624F5B">
        <w:rPr>
          <w:u w:val="single"/>
        </w:rPr>
        <w:t xml:space="preserve">  </w:t>
      </w:r>
      <w:r w:rsidR="00624F5B">
        <w:t xml:space="preserve">Harper was pleased to announce the online bill pay option was now available on the City of Stockton website for City water/sewer customers.  </w:t>
      </w:r>
      <w:r w:rsidR="00522E48">
        <w:t xml:space="preserve"> </w:t>
      </w:r>
    </w:p>
    <w:p w14:paraId="76AA99CB" w14:textId="505B23FD" w:rsidR="003211A5" w:rsidRDefault="00624F5B" w:rsidP="00624F5B">
      <w:r>
        <w:t xml:space="preserve">Harper reported she was gathering </w:t>
      </w:r>
      <w:r w:rsidR="003211A5">
        <w:t>i</w:t>
      </w:r>
      <w:r>
        <w:t>nformation</w:t>
      </w:r>
      <w:r w:rsidR="003211A5">
        <w:t xml:space="preserve"> and estimates</w:t>
      </w:r>
      <w:r>
        <w:t xml:space="preserve"> on security upgrades in the City Hall lobby</w:t>
      </w:r>
      <w:r w:rsidR="003211A5">
        <w:t xml:space="preserve"> </w:t>
      </w:r>
      <w:r>
        <w:t xml:space="preserve">to provide a safer environment for employees.  Upgrades include an exit door on the south end of the building and a half wall to </w:t>
      </w:r>
      <w:r w:rsidR="00EF55C7">
        <w:t>impede</w:t>
      </w:r>
      <w:r>
        <w:t xml:space="preserve"> access to</w:t>
      </w:r>
      <w:r w:rsidR="003211A5">
        <w:t xml:space="preserve"> staff offices.</w:t>
      </w:r>
      <w:r w:rsidR="00EE327E">
        <w:t xml:space="preserve">  Frieze suggested reaching out to Jim Davis or Ralph Bland at Sac Osage for a tour of their recent security upgrades</w:t>
      </w:r>
      <w:r w:rsidR="00325577">
        <w:t>.</w:t>
      </w:r>
      <w:r w:rsidR="00EE327E">
        <w:t xml:space="preserve"> </w:t>
      </w:r>
    </w:p>
    <w:p w14:paraId="14258F92" w14:textId="688A7DD0" w:rsidR="009D667C" w:rsidRDefault="003211A5" w:rsidP="00624F5B">
      <w:r>
        <w:t xml:space="preserve">Nothing for closed.  </w:t>
      </w:r>
      <w:r w:rsidR="00624F5B">
        <w:t xml:space="preserve">   </w:t>
      </w:r>
    </w:p>
    <w:p w14:paraId="02121F80" w14:textId="77777777" w:rsidR="003211A5" w:rsidRDefault="00F70237" w:rsidP="00C641F8">
      <w:r>
        <w:rPr>
          <w:u w:val="single"/>
        </w:rPr>
        <w:t>Bui</w:t>
      </w:r>
      <w:r w:rsidR="00DA289D">
        <w:rPr>
          <w:u w:val="single"/>
        </w:rPr>
        <w:t>lding Inspector</w:t>
      </w:r>
      <w:r w:rsidR="0079636E">
        <w:rPr>
          <w:u w:val="single"/>
        </w:rPr>
        <w:t>/Code Enforcer</w:t>
      </w:r>
      <w:r w:rsidR="00B04FE6">
        <w:rPr>
          <w:u w:val="single"/>
        </w:rPr>
        <w:t>:</w:t>
      </w:r>
      <w:r w:rsidR="00D0306E">
        <w:t xml:space="preserve"> </w:t>
      </w:r>
      <w:r w:rsidR="002C5D71">
        <w:t xml:space="preserve"> </w:t>
      </w:r>
      <w:r w:rsidR="003211A5">
        <w:t>Wilson suggested moving forward with legislature regulating the use of containers for storage sheds inside the City limits of Stockton.  Mayor Norell requested Lee research what other cities were doing to regulate them.</w:t>
      </w:r>
    </w:p>
    <w:p w14:paraId="2CC72B10" w14:textId="7EB334D9" w:rsidR="00C641F8" w:rsidRDefault="003211A5" w:rsidP="00C641F8">
      <w:r>
        <w:t xml:space="preserve">Nothing for closed.  </w:t>
      </w:r>
      <w:r w:rsidR="002C5D71">
        <w:t xml:space="preserve">  </w:t>
      </w:r>
      <w:r w:rsidR="00D0306E">
        <w:t xml:space="preserve"> </w:t>
      </w:r>
    </w:p>
    <w:p w14:paraId="4DA02532" w14:textId="77777777" w:rsidR="00AA738F" w:rsidRDefault="00AA738F" w:rsidP="00A15BAD">
      <w:pPr>
        <w:rPr>
          <w:b/>
          <w:u w:val="single"/>
        </w:rPr>
      </w:pPr>
    </w:p>
    <w:p w14:paraId="54917714" w14:textId="2D5915A5" w:rsidR="00A15BAD" w:rsidRDefault="00A15BAD" w:rsidP="00A15BAD">
      <w:pPr>
        <w:rPr>
          <w:b/>
          <w:u w:val="single"/>
        </w:rPr>
      </w:pPr>
      <w:r w:rsidRPr="00293A7C">
        <w:rPr>
          <w:b/>
          <w:u w:val="single"/>
        </w:rPr>
        <w:t>COMMUNICATIONS FROM ELECTED OFFICALS:</w:t>
      </w:r>
    </w:p>
    <w:p w14:paraId="6BA027D0" w14:textId="0F22925D" w:rsidR="00BD064F" w:rsidRPr="00B55C56" w:rsidRDefault="009812FC" w:rsidP="00C658EF">
      <w:r w:rsidRPr="00293A7C">
        <w:rPr>
          <w:b/>
          <w:u w:val="single"/>
        </w:rPr>
        <w:t>Pate</w:t>
      </w:r>
      <w:r w:rsidR="008A77B6">
        <w:rPr>
          <w:b/>
          <w:u w:val="single"/>
        </w:rPr>
        <w:t>:</w:t>
      </w:r>
      <w:r w:rsidR="001D041F">
        <w:rPr>
          <w:bCs/>
        </w:rPr>
        <w:t xml:space="preserve"> </w:t>
      </w:r>
      <w:r w:rsidR="009A1E70">
        <w:rPr>
          <w:bCs/>
        </w:rPr>
        <w:t>Nothing for open or closed.</w:t>
      </w:r>
    </w:p>
    <w:p w14:paraId="4F5AF1DF" w14:textId="0F58CE80" w:rsidR="006C793F" w:rsidRDefault="00FE2585" w:rsidP="00B42EC7">
      <w:pPr>
        <w:rPr>
          <w:b/>
          <w:u w:val="single"/>
        </w:rPr>
      </w:pPr>
      <w:r>
        <w:rPr>
          <w:b/>
          <w:u w:val="single"/>
        </w:rPr>
        <w:t>Ma</w:t>
      </w:r>
      <w:r w:rsidR="009812FC" w:rsidRPr="00293A7C">
        <w:rPr>
          <w:b/>
          <w:u w:val="single"/>
        </w:rPr>
        <w:t>nring</w:t>
      </w:r>
      <w:r w:rsidR="009A1EE5">
        <w:rPr>
          <w:b/>
          <w:u w:val="single"/>
        </w:rPr>
        <w:t xml:space="preserve">: </w:t>
      </w:r>
      <w:r w:rsidR="006C793F">
        <w:rPr>
          <w:bCs/>
        </w:rPr>
        <w:t xml:space="preserve"> </w:t>
      </w:r>
      <w:r w:rsidR="009A1E70">
        <w:rPr>
          <w:bCs/>
        </w:rPr>
        <w:t>Nothing for open or closed.</w:t>
      </w:r>
    </w:p>
    <w:p w14:paraId="20F959B9" w14:textId="34DBF8D7" w:rsidR="00D91FF9" w:rsidRDefault="00823C00" w:rsidP="00D91FF9">
      <w:r w:rsidRPr="00293A7C">
        <w:rPr>
          <w:b/>
          <w:u w:val="single"/>
        </w:rPr>
        <w:t>Koch:</w:t>
      </w:r>
      <w:r w:rsidR="009001EF">
        <w:t xml:space="preserve"> </w:t>
      </w:r>
      <w:r w:rsidR="00290B20">
        <w:t xml:space="preserve"> </w:t>
      </w:r>
      <w:r w:rsidR="003D0828">
        <w:t xml:space="preserve"> </w:t>
      </w:r>
      <w:r w:rsidR="00325577">
        <w:t>Nothing for open or closed.</w:t>
      </w:r>
    </w:p>
    <w:p w14:paraId="5D13668A" w14:textId="44C5B329" w:rsidR="002A5FE2" w:rsidRPr="00B9410C" w:rsidRDefault="003F7996" w:rsidP="00B42EC7">
      <w:r>
        <w:rPr>
          <w:b/>
          <w:bCs/>
          <w:u w:val="single"/>
        </w:rPr>
        <w:t>Frieze:</w:t>
      </w:r>
      <w:r>
        <w:t xml:space="preserve">  </w:t>
      </w:r>
      <w:r w:rsidR="00EC1F8F">
        <w:t xml:space="preserve">Nothing for </w:t>
      </w:r>
      <w:r w:rsidR="00645DCC">
        <w:t xml:space="preserve">open or </w:t>
      </w:r>
      <w:r w:rsidR="00EC1F8F">
        <w:t xml:space="preserve">closed.  </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6CF39446" w14:textId="54369B93" w:rsidR="00943442" w:rsidRDefault="00325577" w:rsidP="00393CCC">
      <w:pPr>
        <w:rPr>
          <w:bCs/>
        </w:rPr>
      </w:pPr>
      <w:r>
        <w:rPr>
          <w:bCs/>
        </w:rPr>
        <w:t xml:space="preserve">Mayor Norell reported she was researching replacement dump trucks for the City’s recently broken-down dump truck.  Her criteria included a single axle </w:t>
      </w:r>
      <w:r w:rsidR="00BA236A">
        <w:rPr>
          <w:bCs/>
        </w:rPr>
        <w:t>t</w:t>
      </w:r>
      <w:r>
        <w:rPr>
          <w:bCs/>
        </w:rPr>
        <w:t>ruck with air brakes.  The topic lead to a discussion on the necessity of crew members to have a B license.  Heryford will present this option to crew members</w:t>
      </w:r>
      <w:r w:rsidR="00BA236A">
        <w:rPr>
          <w:bCs/>
        </w:rPr>
        <w:t>.  It was agreed</w:t>
      </w:r>
      <w:r>
        <w:rPr>
          <w:bCs/>
        </w:rPr>
        <w:t xml:space="preserve"> the City would pay for employees to get their B license.  Norell</w:t>
      </w:r>
      <w:r w:rsidR="00BA236A">
        <w:rPr>
          <w:bCs/>
        </w:rPr>
        <w:t xml:space="preserve"> added John Wilson was also researching the dump truck purchase issue</w:t>
      </w:r>
      <w:r>
        <w:rPr>
          <w:bCs/>
        </w:rPr>
        <w:t xml:space="preserve">.     </w:t>
      </w:r>
    </w:p>
    <w:p w14:paraId="00931710" w14:textId="77777777" w:rsidR="00325577" w:rsidRPr="00B07F01" w:rsidRDefault="00325577" w:rsidP="00393CCC">
      <w:pPr>
        <w:rPr>
          <w:bCs/>
        </w:rPr>
      </w:pPr>
    </w:p>
    <w:p w14:paraId="02C1E599" w14:textId="77777777" w:rsidR="00546E2A" w:rsidRPr="00293A7C" w:rsidRDefault="00546E2A" w:rsidP="00546E2A">
      <w:pPr>
        <w:pStyle w:val="Heading1"/>
        <w:rPr>
          <w:b/>
        </w:rPr>
      </w:pPr>
      <w:r w:rsidRPr="00293A7C">
        <w:rPr>
          <w:b/>
        </w:rPr>
        <w:t xml:space="preserve">Regular Session </w:t>
      </w:r>
      <w:r>
        <w:rPr>
          <w:b/>
        </w:rPr>
        <w:t xml:space="preserve"> </w:t>
      </w:r>
    </w:p>
    <w:p w14:paraId="6391D581" w14:textId="77777777" w:rsidR="00546E2A" w:rsidRDefault="00546E2A" w:rsidP="00546E2A">
      <w:pPr>
        <w:pStyle w:val="Heading1"/>
        <w:rPr>
          <w:b/>
        </w:rPr>
      </w:pPr>
      <w:r>
        <w:rPr>
          <w:b/>
        </w:rPr>
        <w:t xml:space="preserve">January 13, </w:t>
      </w:r>
      <w:r w:rsidRPr="00293A7C">
        <w:rPr>
          <w:b/>
        </w:rPr>
        <w:t>20</w:t>
      </w:r>
      <w:r>
        <w:rPr>
          <w:b/>
        </w:rPr>
        <w:t>20</w:t>
      </w:r>
    </w:p>
    <w:p w14:paraId="125AA758" w14:textId="77777777" w:rsidR="00546E2A" w:rsidRDefault="00546E2A" w:rsidP="00393CCC">
      <w:pPr>
        <w:rPr>
          <w:b/>
          <w:u w:val="single"/>
        </w:rPr>
      </w:pPr>
    </w:p>
    <w:p w14:paraId="42B47614" w14:textId="155C55F7" w:rsidR="00393CCC" w:rsidRDefault="00393CCC" w:rsidP="00393CCC">
      <w:pPr>
        <w:rPr>
          <w:b/>
          <w:u w:val="single"/>
        </w:rPr>
      </w:pPr>
      <w:r w:rsidRPr="00350B0A">
        <w:rPr>
          <w:b/>
          <w:u w:val="single"/>
        </w:rPr>
        <w:t xml:space="preserve">Adjourn Regular Session </w:t>
      </w:r>
    </w:p>
    <w:p w14:paraId="2022B4DC" w14:textId="02DA4EA8" w:rsidR="00393CCC" w:rsidRDefault="00393CCC" w:rsidP="00393CCC">
      <w:r>
        <w:t xml:space="preserve">Manring motioned, seconded by </w:t>
      </w:r>
      <w:r w:rsidR="00BA236A">
        <w:t>Pate</w:t>
      </w:r>
      <w:r>
        <w:t xml:space="preserve">, carried; </w:t>
      </w:r>
      <w:r w:rsidRPr="00350B0A">
        <w:t xml:space="preserve">to </w:t>
      </w:r>
      <w:r>
        <w:t>adjourn</w:t>
      </w:r>
      <w:r w:rsidRPr="00350B0A">
        <w:t xml:space="preserve"> the regular session meeting at </w:t>
      </w:r>
      <w:r w:rsidR="00BA236A">
        <w:t>5</w:t>
      </w:r>
      <w:r>
        <w:t>:</w:t>
      </w:r>
      <w:r w:rsidR="00BA236A">
        <w:t>43</w:t>
      </w:r>
      <w:r>
        <w:t xml:space="preserve"> </w:t>
      </w:r>
      <w:r w:rsidRPr="00350B0A">
        <w:t xml:space="preserve">p.m. </w:t>
      </w:r>
      <w:r>
        <w:t xml:space="preserve"> </w:t>
      </w:r>
    </w:p>
    <w:p w14:paraId="6E811C5C" w14:textId="77723E7E" w:rsidR="00393CCC" w:rsidRDefault="00393CCC" w:rsidP="00393CCC">
      <w:r w:rsidRPr="00350B0A">
        <w:t>Approved with the following votes:</w:t>
      </w:r>
      <w:r>
        <w:t xml:space="preserve">  Manring</w:t>
      </w:r>
      <w:r w:rsidR="000C4671">
        <w:t xml:space="preserve">, </w:t>
      </w:r>
      <w:r w:rsidR="00943442">
        <w:t>Koch</w:t>
      </w:r>
      <w:r w:rsidR="003F7996">
        <w:t>,</w:t>
      </w:r>
      <w:r w:rsidR="003D0828">
        <w:t xml:space="preserve"> Pate</w:t>
      </w:r>
      <w:r w:rsidR="003F7996">
        <w:t xml:space="preserve"> and Frieze</w:t>
      </w:r>
      <w:r>
        <w:t xml:space="preserve">: Yes. </w:t>
      </w:r>
      <w:r w:rsidRPr="00350B0A">
        <w:t xml:space="preserve"> None</w:t>
      </w:r>
      <w:r>
        <w:t xml:space="preserve">: No.  </w:t>
      </w:r>
      <w:r w:rsidR="00943442">
        <w:t>None</w:t>
      </w:r>
      <w:r>
        <w:t>: Absent.</w:t>
      </w:r>
    </w:p>
    <w:p w14:paraId="6A29D75A" w14:textId="77777777" w:rsidR="00393CCC" w:rsidRDefault="00393CCC" w:rsidP="00393CCC">
      <w:pPr>
        <w:rPr>
          <w:b/>
        </w:rPr>
      </w:pPr>
    </w:p>
    <w:p w14:paraId="6237811E" w14:textId="77777777" w:rsidR="005F77AA" w:rsidRDefault="005F77AA" w:rsidP="005F77AA">
      <w:pPr>
        <w:rPr>
          <w:b/>
        </w:rPr>
      </w:pPr>
    </w:p>
    <w:p w14:paraId="06614B8C" w14:textId="77777777" w:rsidR="005F77AA" w:rsidRPr="00B63F3A" w:rsidRDefault="005F77AA" w:rsidP="005F77AA">
      <w:pPr>
        <w:rPr>
          <w:b/>
        </w:rPr>
      </w:pPr>
      <w:r w:rsidRPr="00B63F3A">
        <w:rPr>
          <w:b/>
        </w:rPr>
        <w:t>ATTEST:</w:t>
      </w:r>
    </w:p>
    <w:p w14:paraId="5D9BDFB2" w14:textId="77777777" w:rsidR="005F77AA" w:rsidRPr="00350B0A" w:rsidRDefault="005F77AA" w:rsidP="005F77AA"/>
    <w:p w14:paraId="3FE1A574"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4E951B4C"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49450960" w14:textId="77777777" w:rsidR="005F77AA" w:rsidRDefault="005F77AA" w:rsidP="005F77AA">
      <w:pPr>
        <w:rPr>
          <w:b/>
        </w:rPr>
      </w:pPr>
    </w:p>
    <w:p w14:paraId="78858EC0" w14:textId="77777777" w:rsidR="005F77AA" w:rsidRDefault="005F77AA" w:rsidP="005F77AA">
      <w:pPr>
        <w:rPr>
          <w:b/>
        </w:rPr>
      </w:pPr>
    </w:p>
    <w:p w14:paraId="39D33F75" w14:textId="77777777" w:rsidR="006C3328" w:rsidRDefault="006C3328" w:rsidP="005F77AA">
      <w:pPr>
        <w:rPr>
          <w:b/>
        </w:rPr>
      </w:pPr>
    </w:p>
    <w:p w14:paraId="7836384D" w14:textId="77777777" w:rsidR="006C3328" w:rsidRDefault="006C3328" w:rsidP="005F77AA">
      <w:pPr>
        <w:rPr>
          <w:b/>
        </w:rPr>
      </w:pPr>
    </w:p>
    <w:p w14:paraId="531AE924" w14:textId="77777777" w:rsidR="00E762E6" w:rsidRDefault="00E762E6" w:rsidP="00E762E6">
      <w:pPr>
        <w:rPr>
          <w:b/>
        </w:rPr>
      </w:pPr>
    </w:p>
    <w:p w14:paraId="4A6EFDFE" w14:textId="77777777" w:rsidR="00E762E6" w:rsidRDefault="00E762E6" w:rsidP="00E762E6">
      <w:pPr>
        <w:rPr>
          <w:b/>
        </w:rPr>
      </w:pP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p w14:paraId="10C963F8" w14:textId="77777777" w:rsidR="008F638C" w:rsidRDefault="008F638C" w:rsidP="005C6C2D">
      <w:pPr>
        <w:rPr>
          <w:b/>
        </w:rPr>
      </w:pPr>
    </w:p>
    <w:p w14:paraId="190CDA44" w14:textId="77777777" w:rsidR="005E2948" w:rsidRDefault="005E2948" w:rsidP="005C6C2D">
      <w:pPr>
        <w:rPr>
          <w:b/>
        </w:rPr>
      </w:pPr>
    </w:p>
    <w:p w14:paraId="1D1E2CE2" w14:textId="77777777" w:rsidR="005E2948" w:rsidRDefault="005E2948" w:rsidP="005C6C2D">
      <w:pPr>
        <w:rPr>
          <w:b/>
        </w:rPr>
      </w:pPr>
    </w:p>
    <w:p w14:paraId="29ACAD33" w14:textId="77777777" w:rsidR="005E2948" w:rsidRDefault="005E2948" w:rsidP="005C6C2D">
      <w:pPr>
        <w:rPr>
          <w:b/>
        </w:rPr>
      </w:pPr>
    </w:p>
    <w:sectPr w:rsidR="005E2948"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5095"/>
    <w:rsid w:val="0000530C"/>
    <w:rsid w:val="000057AF"/>
    <w:rsid w:val="00005F3A"/>
    <w:rsid w:val="000063E2"/>
    <w:rsid w:val="000068CF"/>
    <w:rsid w:val="00007E0C"/>
    <w:rsid w:val="000102E0"/>
    <w:rsid w:val="000102E3"/>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918"/>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500C"/>
    <w:rsid w:val="0016530B"/>
    <w:rsid w:val="001671D1"/>
    <w:rsid w:val="0016775C"/>
    <w:rsid w:val="00170D25"/>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F4A"/>
    <w:rsid w:val="001F13DD"/>
    <w:rsid w:val="001F1546"/>
    <w:rsid w:val="001F1E12"/>
    <w:rsid w:val="001F282B"/>
    <w:rsid w:val="001F29C9"/>
    <w:rsid w:val="001F2AF4"/>
    <w:rsid w:val="001F2FE3"/>
    <w:rsid w:val="001F370F"/>
    <w:rsid w:val="001F48CA"/>
    <w:rsid w:val="001F50C8"/>
    <w:rsid w:val="001F704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F19"/>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9C"/>
    <w:rsid w:val="002D6C25"/>
    <w:rsid w:val="002D6ECB"/>
    <w:rsid w:val="002D6EE4"/>
    <w:rsid w:val="002D7499"/>
    <w:rsid w:val="002D796A"/>
    <w:rsid w:val="002D797B"/>
    <w:rsid w:val="002D7F48"/>
    <w:rsid w:val="002E0227"/>
    <w:rsid w:val="002E03DF"/>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BD7"/>
    <w:rsid w:val="003E5FDC"/>
    <w:rsid w:val="003E62F6"/>
    <w:rsid w:val="003E65A2"/>
    <w:rsid w:val="003E72BA"/>
    <w:rsid w:val="003E7827"/>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FA6"/>
    <w:rsid w:val="00400301"/>
    <w:rsid w:val="00400AAD"/>
    <w:rsid w:val="00401525"/>
    <w:rsid w:val="00401E46"/>
    <w:rsid w:val="0040277C"/>
    <w:rsid w:val="00403061"/>
    <w:rsid w:val="004033C2"/>
    <w:rsid w:val="00405F2A"/>
    <w:rsid w:val="004063AD"/>
    <w:rsid w:val="00406CA3"/>
    <w:rsid w:val="0040716D"/>
    <w:rsid w:val="00407CFD"/>
    <w:rsid w:val="004102F8"/>
    <w:rsid w:val="00410312"/>
    <w:rsid w:val="004105F8"/>
    <w:rsid w:val="0041065A"/>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20160"/>
    <w:rsid w:val="00520701"/>
    <w:rsid w:val="00520C39"/>
    <w:rsid w:val="00520D9F"/>
    <w:rsid w:val="005211ED"/>
    <w:rsid w:val="005215B9"/>
    <w:rsid w:val="00521B96"/>
    <w:rsid w:val="005225FC"/>
    <w:rsid w:val="0052274A"/>
    <w:rsid w:val="00522DF3"/>
    <w:rsid w:val="00522E48"/>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505E4"/>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971"/>
    <w:rsid w:val="006042A4"/>
    <w:rsid w:val="00604E4A"/>
    <w:rsid w:val="006051C2"/>
    <w:rsid w:val="00605F11"/>
    <w:rsid w:val="006076BB"/>
    <w:rsid w:val="00607ADF"/>
    <w:rsid w:val="00607AF5"/>
    <w:rsid w:val="0061090E"/>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2EF0"/>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CAF"/>
    <w:rsid w:val="0071113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16A5"/>
    <w:rsid w:val="00721B1F"/>
    <w:rsid w:val="007222DD"/>
    <w:rsid w:val="00722390"/>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5227"/>
    <w:rsid w:val="00745C50"/>
    <w:rsid w:val="0074637D"/>
    <w:rsid w:val="0074798A"/>
    <w:rsid w:val="00747AE0"/>
    <w:rsid w:val="00747D32"/>
    <w:rsid w:val="00750053"/>
    <w:rsid w:val="0075061F"/>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303"/>
    <w:rsid w:val="007A5BB0"/>
    <w:rsid w:val="007A6552"/>
    <w:rsid w:val="007A7A3E"/>
    <w:rsid w:val="007A7C13"/>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DC8"/>
    <w:rsid w:val="007D0E88"/>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E90"/>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97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3170"/>
    <w:rsid w:val="008A405E"/>
    <w:rsid w:val="008A6183"/>
    <w:rsid w:val="008A68BF"/>
    <w:rsid w:val="008A6C20"/>
    <w:rsid w:val="008A77B6"/>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C61"/>
    <w:rsid w:val="00AA738F"/>
    <w:rsid w:val="00AA7685"/>
    <w:rsid w:val="00AA776E"/>
    <w:rsid w:val="00AB125D"/>
    <w:rsid w:val="00AB135E"/>
    <w:rsid w:val="00AB1E84"/>
    <w:rsid w:val="00AB21C3"/>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E92"/>
    <w:rsid w:val="00AC529F"/>
    <w:rsid w:val="00AC5508"/>
    <w:rsid w:val="00AC568A"/>
    <w:rsid w:val="00AC5FC8"/>
    <w:rsid w:val="00AC62D0"/>
    <w:rsid w:val="00AC6B80"/>
    <w:rsid w:val="00AC7129"/>
    <w:rsid w:val="00AC76A8"/>
    <w:rsid w:val="00AC7D9A"/>
    <w:rsid w:val="00AC7E4C"/>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911D2"/>
    <w:rsid w:val="00B917FD"/>
    <w:rsid w:val="00B91852"/>
    <w:rsid w:val="00B91A32"/>
    <w:rsid w:val="00B91BF4"/>
    <w:rsid w:val="00B922E5"/>
    <w:rsid w:val="00B922FD"/>
    <w:rsid w:val="00B9410C"/>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19F8"/>
    <w:rsid w:val="00C02387"/>
    <w:rsid w:val="00C02DED"/>
    <w:rsid w:val="00C03788"/>
    <w:rsid w:val="00C03AA2"/>
    <w:rsid w:val="00C04085"/>
    <w:rsid w:val="00C04821"/>
    <w:rsid w:val="00C05076"/>
    <w:rsid w:val="00C0528F"/>
    <w:rsid w:val="00C059C7"/>
    <w:rsid w:val="00C06168"/>
    <w:rsid w:val="00C06761"/>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245"/>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2933"/>
    <w:rsid w:val="00C62C8B"/>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F02"/>
    <w:rsid w:val="00ED1996"/>
    <w:rsid w:val="00ED1D3C"/>
    <w:rsid w:val="00ED21B1"/>
    <w:rsid w:val="00ED4544"/>
    <w:rsid w:val="00ED5903"/>
    <w:rsid w:val="00ED6375"/>
    <w:rsid w:val="00ED69D7"/>
    <w:rsid w:val="00ED7706"/>
    <w:rsid w:val="00ED7D87"/>
    <w:rsid w:val="00ED7EA4"/>
    <w:rsid w:val="00EE02EF"/>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5C7"/>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25E"/>
    <w:rsid w:val="00FD03CC"/>
    <w:rsid w:val="00FD0DA9"/>
    <w:rsid w:val="00FD101A"/>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D3EB-6397-4100-A473-48FA8646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19-10-15T14:57:00Z</cp:lastPrinted>
  <dcterms:created xsi:type="dcterms:W3CDTF">2020-05-08T17:37:00Z</dcterms:created>
  <dcterms:modified xsi:type="dcterms:W3CDTF">2020-05-08T17:37:00Z</dcterms:modified>
</cp:coreProperties>
</file>